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1B" w:rsidRDefault="000357BC" w:rsidP="00817A1B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0357BC" w:rsidRPr="000357BC" w:rsidRDefault="000357BC" w:rsidP="00817A1B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14"/>
          <w:szCs w:val="28"/>
          <w:lang w:val="uk-UA" w:eastAsia="ru-RU"/>
        </w:rPr>
      </w:pPr>
    </w:p>
    <w:p w:rsidR="00817A1B" w:rsidRPr="00817A1B" w:rsidRDefault="002D60FE" w:rsidP="002D60FE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5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17A1B" w:rsidRPr="00817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 міської ради </w:t>
      </w:r>
    </w:p>
    <w:p w:rsidR="00817A1B" w:rsidRPr="00C93781" w:rsidRDefault="002D60FE" w:rsidP="002D60FE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</w:t>
      </w:r>
      <w:r w:rsidRPr="00C937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2D60F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 w:rsidRPr="00C937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Pr="002D60F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 w:rsidRPr="00C937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8</w:t>
      </w:r>
      <w:r w:rsidRPr="00C9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7A1B" w:rsidRPr="0081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D60F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710-61/</w:t>
      </w:r>
      <w:r w:rsidRPr="002D60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VII</w:t>
      </w:r>
    </w:p>
    <w:p w:rsidR="00247CFA" w:rsidRDefault="00247CFA" w:rsidP="00817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3441F" w:rsidRDefault="00F3441F" w:rsidP="00817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7A1B" w:rsidRPr="00817A1B" w:rsidRDefault="00817A1B" w:rsidP="00817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ГРАФІ</w:t>
      </w:r>
      <w:proofErr w:type="gramStart"/>
      <w:r w:rsidRPr="00817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proofErr w:type="gramEnd"/>
    </w:p>
    <w:p w:rsidR="00817A1B" w:rsidRPr="00817A1B" w:rsidRDefault="00817A1B" w:rsidP="00817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7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ведення заходів з відстеження результативності регуляторних актів</w:t>
      </w:r>
      <w:r w:rsidR="004579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</w:p>
    <w:p w:rsidR="00817A1B" w:rsidRPr="00817A1B" w:rsidRDefault="00817A1B" w:rsidP="00817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7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ийнятих </w:t>
      </w:r>
      <w:proofErr w:type="spellStart"/>
      <w:r w:rsidRPr="00817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постолівською</w:t>
      </w:r>
      <w:proofErr w:type="spellEnd"/>
      <w:r w:rsidRPr="00817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ю радою </w:t>
      </w:r>
    </w:p>
    <w:p w:rsidR="00247CFA" w:rsidRDefault="00817A1B" w:rsidP="00817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7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1</w:t>
      </w:r>
      <w:r w:rsidR="00E34C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817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B133E3" w:rsidRPr="00817A1B" w:rsidRDefault="00B133E3" w:rsidP="00817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1843"/>
        <w:gridCol w:w="2409"/>
        <w:gridCol w:w="2544"/>
        <w:gridCol w:w="9"/>
      </w:tblGrid>
      <w:tr w:rsidR="00817A1B" w:rsidRPr="0083537F" w:rsidTr="00416421">
        <w:trPr>
          <w:gridAfter w:val="1"/>
          <w:wAfter w:w="9" w:type="dxa"/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B" w:rsidRPr="0083537F" w:rsidRDefault="00817A1B" w:rsidP="00817A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B" w:rsidRPr="0083537F" w:rsidRDefault="00817A1B" w:rsidP="0081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Вид</w:t>
            </w:r>
          </w:p>
          <w:p w:rsidR="00817A1B" w:rsidRPr="0083537F" w:rsidRDefault="00817A1B" w:rsidP="0081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документа</w:t>
            </w:r>
          </w:p>
          <w:p w:rsidR="00817A1B" w:rsidRPr="0083537F" w:rsidRDefault="00817A1B" w:rsidP="0081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азва регуляторн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B" w:rsidRPr="0083537F" w:rsidRDefault="00817A1B" w:rsidP="0081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Дата прийняття проекту регуляторн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B" w:rsidRPr="0083537F" w:rsidRDefault="00817A1B" w:rsidP="0081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Вид відстеження та орієнтовний початок  його</w:t>
            </w:r>
          </w:p>
          <w:p w:rsidR="00817A1B" w:rsidRPr="0083537F" w:rsidRDefault="00817A1B" w:rsidP="0081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підготовки</w:t>
            </w:r>
          </w:p>
          <w:p w:rsidR="00817A1B" w:rsidRPr="0083537F" w:rsidRDefault="00817A1B" w:rsidP="0081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B" w:rsidRPr="0083537F" w:rsidRDefault="00817A1B" w:rsidP="0081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айменув</w:t>
            </w:r>
            <w:r w:rsidR="00B133E3" w:rsidRPr="0083537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ання органу та підрозділу, П.І.П</w:t>
            </w:r>
            <w:r w:rsidRPr="0083537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 відповідального за проведення відстеження</w:t>
            </w:r>
          </w:p>
          <w:p w:rsidR="00817A1B" w:rsidRPr="0083537F" w:rsidRDefault="00817A1B" w:rsidP="0081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  <w:tr w:rsidR="00817A1B" w:rsidRPr="0083537F" w:rsidTr="00416421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B" w:rsidRPr="0083537F" w:rsidRDefault="00E34C00" w:rsidP="00817A1B">
            <w:pPr>
              <w:tabs>
                <w:tab w:val="left" w:pos="0"/>
                <w:tab w:val="left" w:pos="83"/>
              </w:tabs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B" w:rsidRPr="0083537F" w:rsidRDefault="00817A1B" w:rsidP="00817A1B">
            <w:pPr>
              <w:tabs>
                <w:tab w:val="left" w:pos="5928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Рішення міської ради</w:t>
            </w:r>
            <w:r w:rsidR="00247CFA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«</w:t>
            </w: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становлення </w:t>
            </w:r>
            <w:r w:rsidR="00E34C00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ісцевих податків та зборів</w:t>
            </w: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на 20</w:t>
            </w:r>
            <w:r w:rsidR="00E34C00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0</w:t>
            </w: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рік»</w:t>
            </w:r>
          </w:p>
          <w:p w:rsidR="00817A1B" w:rsidRPr="0083537F" w:rsidRDefault="00817A1B" w:rsidP="0081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E3" w:rsidRPr="0083537F" w:rsidRDefault="00817A1B" w:rsidP="00B1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Березень-травень </w:t>
            </w:r>
          </w:p>
          <w:p w:rsidR="00817A1B" w:rsidRPr="0083537F" w:rsidRDefault="00817A1B" w:rsidP="00B1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01</w:t>
            </w:r>
            <w:r w:rsidR="00E34C00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9 </w:t>
            </w: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E3" w:rsidRPr="0083537F" w:rsidRDefault="00817A1B" w:rsidP="00B1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Базове </w:t>
            </w:r>
            <w:r w:rsidR="00B133E3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–</w:t>
            </w:r>
          </w:p>
          <w:p w:rsidR="00817A1B" w:rsidRPr="0083537F" w:rsidRDefault="00817A1B" w:rsidP="00B1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</w:t>
            </w:r>
            <w:r w:rsidR="00E34C00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V</w:t>
            </w: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варт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E3" w:rsidRPr="0083537F" w:rsidRDefault="00817A1B" w:rsidP="0081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фінансово-економічн</w:t>
            </w:r>
            <w:r w:rsidR="00E34C00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ий</w:t>
            </w:r>
            <w:r w:rsidR="00B133E3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ідділ</w:t>
            </w:r>
          </w:p>
          <w:p w:rsidR="00817A1B" w:rsidRPr="0083537F" w:rsidRDefault="00B133E3" w:rsidP="00B133E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E34C00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(</w:t>
            </w: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ушніренко Н.М.</w:t>
            </w:r>
            <w:r w:rsidR="00E34C00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)</w:t>
            </w:r>
            <w:r w:rsidR="00817A1B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</w:t>
            </w:r>
          </w:p>
          <w:p w:rsidR="00817A1B" w:rsidRPr="0083537F" w:rsidRDefault="00817A1B" w:rsidP="0081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E34C00" w:rsidRPr="0083537F" w:rsidTr="00416421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83537F" w:rsidRDefault="00E34C00" w:rsidP="00817A1B">
            <w:pPr>
              <w:tabs>
                <w:tab w:val="left" w:pos="0"/>
                <w:tab w:val="left" w:pos="83"/>
              </w:tabs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83537F" w:rsidRDefault="00E34C00" w:rsidP="00817A1B">
            <w:pPr>
              <w:tabs>
                <w:tab w:val="left" w:pos="5928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Рішення виконкому міської ради «Про затвердження тарифів щодо оплати комунальних та транспортних послуг КП «</w:t>
            </w: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постоловеводоканал</w:t>
            </w:r>
            <w:proofErr w:type="spellEnd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83537F" w:rsidRDefault="00E34C00" w:rsidP="00B1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тягом року</w:t>
            </w:r>
          </w:p>
          <w:p w:rsidR="00E34C00" w:rsidRPr="0083537F" w:rsidRDefault="00E34C00" w:rsidP="00B1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(</w:t>
            </w:r>
            <w:r w:rsidR="00B133E3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</w:t>
            </w: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разі виникнення потреби перегляду діючих тарифі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83537F" w:rsidRDefault="00E34C00" w:rsidP="00817A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зове</w:t>
            </w:r>
            <w:proofErr w:type="spellEnd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до дня </w:t>
            </w: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рання</w:t>
            </w:r>
            <w:proofErr w:type="spellEnd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нності</w:t>
            </w:r>
            <w:proofErr w:type="spellEnd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кт</w:t>
            </w:r>
            <w:r w:rsidR="00B133E3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</w:t>
            </w: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бо</w:t>
            </w:r>
            <w:proofErr w:type="spellEnd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рання</w:t>
            </w:r>
            <w:proofErr w:type="spellEnd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нності</w:t>
            </w:r>
            <w:proofErr w:type="spellEnd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ільшістю</w:t>
            </w:r>
            <w:proofErr w:type="spellEnd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його</w:t>
            </w:r>
            <w:proofErr w:type="spellEnd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ожень</w:t>
            </w:r>
            <w:proofErr w:type="spellEnd"/>
          </w:p>
          <w:p w:rsidR="00E34C00" w:rsidRPr="0083537F" w:rsidRDefault="00E34C00" w:rsidP="0081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E3" w:rsidRPr="0083537F" w:rsidRDefault="00E34C00" w:rsidP="007B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фінансово-економічний відділ</w:t>
            </w:r>
          </w:p>
          <w:p w:rsidR="00B133E3" w:rsidRPr="0083537F" w:rsidRDefault="00E34C00" w:rsidP="00B133E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B133E3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(Кушніренко Н.М.)             </w:t>
            </w:r>
          </w:p>
          <w:p w:rsidR="00E34C00" w:rsidRPr="0083537F" w:rsidRDefault="00E34C00" w:rsidP="007B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E34C00" w:rsidRPr="0083537F" w:rsidTr="00416421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83537F" w:rsidRDefault="00E34C00" w:rsidP="00817A1B">
            <w:pPr>
              <w:tabs>
                <w:tab w:val="left" w:pos="0"/>
                <w:tab w:val="left" w:pos="83"/>
              </w:tabs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83537F" w:rsidRDefault="00E34C00" w:rsidP="00457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Рішення виконкому міської ради «Про затвердження тарифів по виконанню ритуальних послуг КП «</w:t>
            </w: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постоловеводоканал</w:t>
            </w:r>
            <w:proofErr w:type="spellEnd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83537F" w:rsidRDefault="00E34C00" w:rsidP="00B1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тягом року</w:t>
            </w:r>
          </w:p>
          <w:p w:rsidR="00E34C00" w:rsidRPr="0083537F" w:rsidRDefault="00E34C00" w:rsidP="00B1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(</w:t>
            </w:r>
            <w:r w:rsidR="00B133E3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</w:t>
            </w: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разі виникнення потреби перегляду діючих тарифі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83537F" w:rsidRDefault="00E34C00" w:rsidP="00817A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зове</w:t>
            </w:r>
            <w:proofErr w:type="spellEnd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до дня </w:t>
            </w: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рання</w:t>
            </w:r>
            <w:proofErr w:type="spellEnd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нності</w:t>
            </w:r>
            <w:proofErr w:type="spellEnd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кт</w:t>
            </w:r>
            <w:r w:rsidR="00B133E3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</w:t>
            </w: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бо</w:t>
            </w:r>
            <w:proofErr w:type="spellEnd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рання</w:t>
            </w:r>
            <w:proofErr w:type="spellEnd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нності</w:t>
            </w:r>
            <w:proofErr w:type="spellEnd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ільшістю</w:t>
            </w:r>
            <w:proofErr w:type="spellEnd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його</w:t>
            </w:r>
            <w:proofErr w:type="spellEnd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353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ожень</w:t>
            </w:r>
            <w:proofErr w:type="spellEnd"/>
          </w:p>
          <w:p w:rsidR="00E34C00" w:rsidRPr="0083537F" w:rsidRDefault="00E34C00" w:rsidP="0081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E3" w:rsidRPr="0083537F" w:rsidRDefault="0083537F" w:rsidP="00B133E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E34C00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фінансово-економічний</w:t>
            </w:r>
            <w:r w:rsidR="00B133E3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ідділ</w:t>
            </w:r>
          </w:p>
          <w:p w:rsidR="00E34C00" w:rsidRPr="0083537F" w:rsidRDefault="0083537F" w:rsidP="00B133E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E34C00" w:rsidRPr="0083537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(Кушніренко Н.М. )             </w:t>
            </w:r>
          </w:p>
          <w:p w:rsidR="00E34C00" w:rsidRPr="0083537F" w:rsidRDefault="00E34C00" w:rsidP="007B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E34C00" w:rsidRPr="00F3441F" w:rsidTr="00416421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F3441F" w:rsidRDefault="00E34C00" w:rsidP="00817A1B">
            <w:pPr>
              <w:tabs>
                <w:tab w:val="left" w:pos="0"/>
                <w:tab w:val="left" w:pos="83"/>
              </w:tabs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F3441F" w:rsidRDefault="00E34C00" w:rsidP="0081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ішення виконкому міської ради «Про затвердження тарифів щодо оплати комунальних послуг КП «Доброб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F3441F" w:rsidRDefault="00E34C00" w:rsidP="00B1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ягом року</w:t>
            </w:r>
          </w:p>
          <w:p w:rsidR="00E34C00" w:rsidRPr="00F3441F" w:rsidRDefault="00E34C00" w:rsidP="00B1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(</w:t>
            </w:r>
            <w:r w:rsidR="00B133E3"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</w:t>
            </w: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азі виникнення потреби перегляду діючих тарифі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F3441F" w:rsidRDefault="00E34C00" w:rsidP="00F344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ове</w:t>
            </w:r>
            <w:proofErr w:type="spellEnd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о дня </w:t>
            </w:r>
            <w:proofErr w:type="spellStart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рання</w:t>
            </w:r>
            <w:proofErr w:type="spellEnd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нності</w:t>
            </w:r>
            <w:proofErr w:type="spellEnd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</w:t>
            </w:r>
            <w:r w:rsidR="00F3441F"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</w:t>
            </w: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рання</w:t>
            </w:r>
            <w:proofErr w:type="spellEnd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нності</w:t>
            </w:r>
            <w:proofErr w:type="spellEnd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льшістю</w:t>
            </w:r>
            <w:proofErr w:type="spellEnd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ого</w:t>
            </w:r>
            <w:proofErr w:type="spellEnd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ь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F3441F" w:rsidRDefault="00E34C00" w:rsidP="00E3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інансово-економічний відділ </w:t>
            </w:r>
          </w:p>
          <w:p w:rsidR="00E34C00" w:rsidRPr="00F3441F" w:rsidRDefault="00E34C00" w:rsidP="00E3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(Кушніренко Н.М. )             </w:t>
            </w:r>
          </w:p>
          <w:p w:rsidR="00E34C00" w:rsidRPr="00F3441F" w:rsidRDefault="00E34C00" w:rsidP="007B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34C00" w:rsidRPr="00F3441F" w:rsidTr="00416421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F3441F" w:rsidRDefault="007A7F5B" w:rsidP="00817A1B">
            <w:pPr>
              <w:tabs>
                <w:tab w:val="left" w:pos="0"/>
                <w:tab w:val="left" w:pos="83"/>
              </w:tabs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F3441F" w:rsidRDefault="00E34C00" w:rsidP="00457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hAnsi="Times New Roman" w:cs="Times New Roman"/>
                <w:sz w:val="26"/>
                <w:szCs w:val="26"/>
              </w:rPr>
              <w:t xml:space="preserve">Про     </w:t>
            </w:r>
            <w:proofErr w:type="spellStart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>затвердження</w:t>
            </w:r>
            <w:proofErr w:type="spellEnd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 xml:space="preserve">      складу </w:t>
            </w:r>
            <w:proofErr w:type="spellStart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>комі</w:t>
            </w:r>
            <w:proofErr w:type="gramStart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>ії</w:t>
            </w:r>
            <w:proofErr w:type="spellEnd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 xml:space="preserve">   та    </w:t>
            </w:r>
            <w:proofErr w:type="spellStart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>положення</w:t>
            </w:r>
            <w:proofErr w:type="spellEnd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 xml:space="preserve">      про </w:t>
            </w:r>
            <w:proofErr w:type="spellStart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>комісію</w:t>
            </w:r>
            <w:proofErr w:type="spellEnd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 xml:space="preserve">     з     </w:t>
            </w:r>
            <w:proofErr w:type="spellStart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>визначення</w:t>
            </w:r>
            <w:proofErr w:type="spellEnd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 xml:space="preserve">     та </w:t>
            </w:r>
            <w:proofErr w:type="spellStart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>відшкодування</w:t>
            </w:r>
            <w:proofErr w:type="spellEnd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>збитків</w:t>
            </w:r>
            <w:proofErr w:type="spellEnd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>власникам</w:t>
            </w:r>
            <w:proofErr w:type="spellEnd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>землі</w:t>
            </w:r>
            <w:proofErr w:type="spellEnd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 xml:space="preserve">           та </w:t>
            </w:r>
            <w:proofErr w:type="spellStart"/>
            <w:r w:rsidRPr="00F3441F">
              <w:rPr>
                <w:rFonts w:ascii="Times New Roman" w:hAnsi="Times New Roman" w:cs="Times New Roman"/>
                <w:sz w:val="26"/>
                <w:szCs w:val="26"/>
              </w:rPr>
              <w:t>землекористувача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1F" w:rsidRPr="00F3441F" w:rsidRDefault="007A7F5B" w:rsidP="00F3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листопад </w:t>
            </w:r>
          </w:p>
          <w:p w:rsidR="00E34C00" w:rsidRPr="00F3441F" w:rsidRDefault="007A7F5B" w:rsidP="00F3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18</w:t>
            </w:r>
            <w:r w:rsidR="00F3441F"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E3" w:rsidRPr="00F3441F" w:rsidRDefault="00E34C00" w:rsidP="00B1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не</w:t>
            </w:r>
            <w:proofErr w:type="spellEnd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B133E3"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–</w:t>
            </w:r>
          </w:p>
          <w:p w:rsidR="00E34C00" w:rsidRPr="00F3441F" w:rsidRDefault="00E34C00" w:rsidP="00B1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І</w:t>
            </w: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варт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F3441F" w:rsidRDefault="00E34C00" w:rsidP="00E3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інансово-економічний відділ </w:t>
            </w:r>
          </w:p>
          <w:p w:rsidR="00E34C00" w:rsidRPr="00F3441F" w:rsidRDefault="00E34C00" w:rsidP="00E3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(Кушніренко Н.М. )             </w:t>
            </w:r>
          </w:p>
          <w:p w:rsidR="00E34C00" w:rsidRPr="00F3441F" w:rsidRDefault="00E34C00" w:rsidP="007B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34C00" w:rsidRPr="00F3441F" w:rsidTr="00416421">
        <w:trPr>
          <w:trHeight w:val="31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F3441F" w:rsidRDefault="007A7F5B" w:rsidP="00E34C00">
            <w:pPr>
              <w:tabs>
                <w:tab w:val="left" w:pos="0"/>
                <w:tab w:val="left" w:pos="83"/>
              </w:tabs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F3441F" w:rsidRDefault="00E34C00" w:rsidP="00F3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 заборону роздрібної торгівлі алкогольними, слабоалкогольними напоями та пивом (окрім безалкогольного) </w:t>
            </w:r>
          </w:p>
          <w:p w:rsidR="00E34C00" w:rsidRPr="00F3441F" w:rsidRDefault="00E34C00" w:rsidP="00F34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 нічний час  на території Апостолі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1F" w:rsidRPr="00F3441F" w:rsidRDefault="007A7F5B" w:rsidP="00F3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листопад </w:t>
            </w:r>
          </w:p>
          <w:p w:rsidR="00E34C00" w:rsidRPr="00F3441F" w:rsidRDefault="007A7F5B" w:rsidP="00F3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18</w:t>
            </w:r>
            <w:r w:rsidR="00F3441F"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E3" w:rsidRPr="00F3441F" w:rsidRDefault="00E34C00" w:rsidP="00B1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не</w:t>
            </w:r>
            <w:proofErr w:type="spellEnd"/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B133E3"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–</w:t>
            </w: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  <w:p w:rsidR="00E34C00" w:rsidRPr="00F3441F" w:rsidRDefault="00E34C00" w:rsidP="00B1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V </w:t>
            </w: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варт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F3441F" w:rsidRDefault="00E34C00" w:rsidP="00E3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інансово-економічний відділ </w:t>
            </w:r>
          </w:p>
          <w:p w:rsidR="00E34C00" w:rsidRPr="00F3441F" w:rsidRDefault="00E34C00" w:rsidP="00E34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(Кушніренко Н.М. )          </w:t>
            </w:r>
          </w:p>
          <w:p w:rsidR="00E34C00" w:rsidRPr="00F3441F" w:rsidRDefault="00E34C00" w:rsidP="007B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34C00" w:rsidRPr="00F3441F" w:rsidTr="00416421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F3441F" w:rsidRDefault="007A7F5B" w:rsidP="00817A1B">
            <w:pPr>
              <w:tabs>
                <w:tab w:val="left" w:pos="0"/>
                <w:tab w:val="left" w:pos="83"/>
              </w:tabs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1F" w:rsidRPr="00F3441F" w:rsidRDefault="00E34C00" w:rsidP="003D7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>умови</w:t>
            </w:r>
            <w:proofErr w:type="spellEnd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>організації</w:t>
            </w:r>
            <w:proofErr w:type="spellEnd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ня</w:t>
            </w:r>
            <w:proofErr w:type="spellEnd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курсу </w:t>
            </w:r>
          </w:p>
          <w:p w:rsidR="00F3441F" w:rsidRPr="00F3441F" w:rsidRDefault="00E34C00" w:rsidP="003D7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 </w:t>
            </w:r>
            <w:proofErr w:type="spellStart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>перевезення</w:t>
            </w:r>
            <w:proofErr w:type="spellEnd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>пасажирів</w:t>
            </w:r>
            <w:proofErr w:type="spellEnd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>автомобільним</w:t>
            </w:r>
            <w:proofErr w:type="spellEnd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ранспортом </w:t>
            </w:r>
          </w:p>
          <w:p w:rsidR="00E34C00" w:rsidRPr="00F3441F" w:rsidRDefault="00E34C00" w:rsidP="003D7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</w:t>
            </w:r>
            <w:proofErr w:type="spellStart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>автобусних</w:t>
            </w:r>
            <w:proofErr w:type="spellEnd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шрутах </w:t>
            </w:r>
            <w:proofErr w:type="spellStart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>загального</w:t>
            </w:r>
            <w:proofErr w:type="spellEnd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>користування</w:t>
            </w:r>
            <w:proofErr w:type="spellEnd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>які</w:t>
            </w:r>
            <w:proofErr w:type="spellEnd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 </w:t>
            </w:r>
            <w:proofErr w:type="spellStart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>виходять</w:t>
            </w:r>
            <w:proofErr w:type="spellEnd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  <w:proofErr w:type="gramEnd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>межі</w:t>
            </w:r>
            <w:proofErr w:type="spellEnd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>території</w:t>
            </w:r>
            <w:proofErr w:type="spellEnd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постолівської </w:t>
            </w:r>
            <w:proofErr w:type="spellStart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F344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1F" w:rsidRPr="00F3441F" w:rsidRDefault="007A7F5B" w:rsidP="00F3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листопад </w:t>
            </w:r>
          </w:p>
          <w:p w:rsidR="00E34C00" w:rsidRPr="00F3441F" w:rsidRDefault="007A7F5B" w:rsidP="00F3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18</w:t>
            </w:r>
            <w:r w:rsidR="00F3441F"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1F" w:rsidRPr="00F3441F" w:rsidRDefault="004848C0" w:rsidP="00F3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вторне</w:t>
            </w:r>
            <w:r w:rsidR="00E34C00"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F3441F"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–</w:t>
            </w:r>
          </w:p>
          <w:p w:rsidR="00E34C00" w:rsidRPr="00F3441F" w:rsidRDefault="00E34C00" w:rsidP="00F3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V </w:t>
            </w: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варт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00" w:rsidRPr="00F3441F" w:rsidRDefault="00E34C00" w:rsidP="00C4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інансово-економічний відділ </w:t>
            </w:r>
          </w:p>
          <w:p w:rsidR="00E34C00" w:rsidRPr="00F3441F" w:rsidRDefault="00E34C00" w:rsidP="00C4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3441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(Кушніренко Н.М. )             </w:t>
            </w:r>
          </w:p>
          <w:p w:rsidR="00E34C00" w:rsidRPr="00F3441F" w:rsidRDefault="00E34C00" w:rsidP="00C4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817A1B" w:rsidRPr="00817A1B" w:rsidRDefault="003D7C3C" w:rsidP="00817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883538" w:rsidRPr="00817A1B" w:rsidRDefault="003D7C3C" w:rsidP="00484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4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7A1B" w:rsidRPr="00817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</w:t>
      </w:r>
      <w:r w:rsidR="00045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817A1B" w:rsidRPr="00817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spellStart"/>
      <w:r w:rsidR="00817A1B" w:rsidRPr="00817A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</w:t>
      </w:r>
      <w:proofErr w:type="spellEnd"/>
      <w:r w:rsidR="00817A1B" w:rsidRPr="00817A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7A1B" w:rsidRPr="00817A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17A1B" w:rsidRPr="00817A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7A1B" w:rsidRPr="00817A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817A1B" w:rsidRPr="00817A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7A1B" w:rsidRPr="00817A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4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17A1B" w:rsidRPr="00817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І.СУВИД</w:t>
      </w:r>
    </w:p>
    <w:sectPr w:rsidR="00883538" w:rsidRPr="00817A1B" w:rsidSect="00031937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357BC"/>
    <w:rsid w:val="00045760"/>
    <w:rsid w:val="00241932"/>
    <w:rsid w:val="00247CFA"/>
    <w:rsid w:val="002674C1"/>
    <w:rsid w:val="002A3B1A"/>
    <w:rsid w:val="002D60FE"/>
    <w:rsid w:val="003855D7"/>
    <w:rsid w:val="003D7C3C"/>
    <w:rsid w:val="00416421"/>
    <w:rsid w:val="004579F8"/>
    <w:rsid w:val="004710CB"/>
    <w:rsid w:val="004848C0"/>
    <w:rsid w:val="005040D8"/>
    <w:rsid w:val="00590858"/>
    <w:rsid w:val="00691C4C"/>
    <w:rsid w:val="007A7F5B"/>
    <w:rsid w:val="007C1107"/>
    <w:rsid w:val="00817A1B"/>
    <w:rsid w:val="0083537F"/>
    <w:rsid w:val="00883538"/>
    <w:rsid w:val="009A57AF"/>
    <w:rsid w:val="00B133E3"/>
    <w:rsid w:val="00C068F0"/>
    <w:rsid w:val="00C704BF"/>
    <w:rsid w:val="00C93781"/>
    <w:rsid w:val="00E34C00"/>
    <w:rsid w:val="00F3441F"/>
    <w:rsid w:val="00F9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1957-9F4E-4799-84B8-23F89D50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09T12:04:00Z</cp:lastPrinted>
  <dcterms:created xsi:type="dcterms:W3CDTF">2018-12-26T13:52:00Z</dcterms:created>
  <dcterms:modified xsi:type="dcterms:W3CDTF">2018-12-26T13:52:00Z</dcterms:modified>
</cp:coreProperties>
</file>